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F2" w:rsidRDefault="002E15F2" w:rsidP="002E15F2">
      <w:pPr>
        <w:ind w:left="708"/>
        <w:rPr>
          <w:i/>
          <w:sz w:val="18"/>
        </w:rPr>
      </w:pPr>
      <w:r w:rsidRPr="00A24F4B">
        <w:rPr>
          <w:i/>
          <w:sz w:val="18"/>
        </w:rPr>
        <w:t xml:space="preserve">Learning Agreement </w:t>
      </w:r>
      <w:r>
        <w:rPr>
          <w:i/>
          <w:sz w:val="18"/>
        </w:rPr>
        <w:t>er en kontrakt mellom HSN og studenten om innholdet i praksisperioden i utlandet. Kontrakten må beskrive hva slags praksis studenten skal gjennomføre i utlan</w:t>
      </w:r>
      <w:r>
        <w:rPr>
          <w:i/>
          <w:sz w:val="18"/>
        </w:rPr>
        <w:t>det, og hvilken del av studieløpet dette utgjør.</w:t>
      </w:r>
      <w:r>
        <w:rPr>
          <w:i/>
          <w:sz w:val="18"/>
        </w:rPr>
        <w:t>. Dette er studentens bevis på at praksisen inngår som en del av graden ved HSN.</w:t>
      </w:r>
    </w:p>
    <w:p w:rsidR="002E15F2" w:rsidRDefault="002E15F2" w:rsidP="002E15F2">
      <w:pPr>
        <w:ind w:left="708"/>
        <w:rPr>
          <w:i/>
          <w:sz w:val="18"/>
        </w:rPr>
      </w:pPr>
      <w:r>
        <w:rPr>
          <w:i/>
          <w:sz w:val="18"/>
        </w:rPr>
        <w:t xml:space="preserve">Dokumentet må signeres av studenten, akademisk ansvarlig ved instituttet. I enkelte tilfeller må det også signeres av partneren som tar i mot studentene i praksis. Dersom dette er tilfelle, må alltid engelsk versjon benyttes. </w:t>
      </w:r>
    </w:p>
    <w:p w:rsidR="002E15F2" w:rsidRDefault="002E15F2" w:rsidP="002E15F2">
      <w:pPr>
        <w:ind w:left="708"/>
        <w:rPr>
          <w:i/>
          <w:sz w:val="18"/>
        </w:rPr>
      </w:pPr>
      <w:r>
        <w:rPr>
          <w:i/>
          <w:sz w:val="18"/>
        </w:rPr>
        <w:t xml:space="preserve">Studenten må få kopi av signert avtale, og én versjon må registreres i studentsystemet av administrativt ansvarlig ved institutet studenten er tilknyttet. </w:t>
      </w:r>
    </w:p>
    <w:p w:rsidR="002E15F2" w:rsidRDefault="002E15F2" w:rsidP="002E15F2">
      <w:pPr>
        <w:ind w:left="708"/>
        <w:rPr>
          <w:i/>
          <w:sz w:val="18"/>
        </w:rPr>
      </w:pPr>
      <w:r>
        <w:rPr>
          <w:i/>
          <w:sz w:val="18"/>
        </w:rPr>
        <w:t>Dersom det skjer endringer i praksisprogrammet må ny Learning Agreement signeres. Ved utveksling gjennom Erasmus+  skal alltid egen Learning Agreement for Erasmusstudenter benyttes.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1"/>
        <w:gridCol w:w="1253"/>
        <w:gridCol w:w="77"/>
        <w:gridCol w:w="1134"/>
        <w:gridCol w:w="632"/>
        <w:gridCol w:w="579"/>
        <w:gridCol w:w="413"/>
        <w:gridCol w:w="732"/>
        <w:gridCol w:w="348"/>
        <w:gridCol w:w="502"/>
        <w:gridCol w:w="142"/>
        <w:gridCol w:w="992"/>
        <w:gridCol w:w="603"/>
        <w:gridCol w:w="106"/>
        <w:gridCol w:w="425"/>
        <w:gridCol w:w="304"/>
        <w:gridCol w:w="697"/>
        <w:gridCol w:w="1256"/>
      </w:tblGrid>
      <w:tr w:rsidR="002E15F2" w:rsidRPr="00E55200" w:rsidTr="00176EB6">
        <w:trPr>
          <w:trHeight w:val="237"/>
        </w:trPr>
        <w:tc>
          <w:tcPr>
            <w:tcW w:w="86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394002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8"/>
                <w:szCs w:val="16"/>
                <w:lang w:val="nb-NO" w:eastAsia="en-GB"/>
              </w:rPr>
            </w:pPr>
            <w:r>
              <w:t xml:space="preserve"> </w:t>
            </w:r>
          </w:p>
        </w:tc>
        <w:tc>
          <w:tcPr>
            <w:tcW w:w="13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tternav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ornavn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ødselsdato</w:t>
            </w:r>
          </w:p>
        </w:tc>
        <w:tc>
          <w:tcPr>
            <w:tcW w:w="114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jonalitet</w:t>
            </w:r>
          </w:p>
        </w:tc>
        <w:tc>
          <w:tcPr>
            <w:tcW w:w="99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nr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2E15F2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jønn</w:t>
            </w: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143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er for internasjonal praksis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ieretning</w:t>
            </w:r>
          </w:p>
        </w:tc>
      </w:tr>
      <w:tr w:rsidR="002E15F2" w:rsidRPr="00E55200" w:rsidTr="00176EB6">
        <w:trPr>
          <w:trHeight w:val="124"/>
        </w:trPr>
        <w:tc>
          <w:tcPr>
            <w:tcW w:w="861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5C00AF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6"/>
                <w:lang w:val="en-GB" w:eastAsia="en-GB"/>
              </w:rPr>
            </w:pPr>
            <w:r w:rsidRPr="005C00AF">
              <w:rPr>
                <w:rFonts w:ascii="Garamond" w:eastAsia="Times New Roman" w:hAnsi="Garamond" w:cs="Times New Roman"/>
                <w:color w:val="000000"/>
                <w:sz w:val="16"/>
                <w:lang w:val="en-GB" w:eastAsia="en-GB"/>
              </w:rPr>
              <w:t>Studen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15F2" w:rsidRPr="00E55200" w:rsidTr="00176EB6">
        <w:trPr>
          <w:trHeight w:val="372"/>
        </w:trPr>
        <w:tc>
          <w:tcPr>
            <w:tcW w:w="86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15F2" w:rsidRPr="005C00AF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Hjem-institusjon</w:t>
            </w:r>
          </w:p>
        </w:tc>
        <w:tc>
          <w:tcPr>
            <w:tcW w:w="13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v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317328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resse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E15F2" w:rsidRPr="00317328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mpus</w:t>
            </w:r>
          </w:p>
        </w:tc>
        <w:tc>
          <w:tcPr>
            <w:tcW w:w="199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E15F2" w:rsidRPr="00F2400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F2400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 xml:space="preserve">Akademisk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kontaktperson: Navn, e-post, tl</w:t>
            </w:r>
          </w:p>
        </w:tc>
        <w:tc>
          <w:tcPr>
            <w:tcW w:w="226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E15F2" w:rsidRPr="00F2400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A</w:t>
            </w:r>
            <w: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dministrativ kontaktperson på instituttet : Navn, e-post, tlf</w:t>
            </w:r>
          </w:p>
        </w:tc>
        <w:tc>
          <w:tcPr>
            <w:tcW w:w="225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</w:tcPr>
          <w:p w:rsidR="002E15F2" w:rsidRPr="00F2400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F2400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Kontaktperson i Seksjon for internasjonalisering: Navn, e-post, tlf</w:t>
            </w:r>
          </w:p>
        </w:tc>
      </w:tr>
      <w:tr w:rsidR="002E15F2" w:rsidRPr="00E55200" w:rsidTr="00176EB6">
        <w:trPr>
          <w:trHeight w:val="890"/>
        </w:trPr>
        <w:tc>
          <w:tcPr>
            <w:tcW w:w="86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fr-BE" w:eastAsia="en-GB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E5520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University College of Southeast Norway</w:t>
            </w: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E5520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P.O Box 235, 3603 Kongsberg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57" w:type="dxa"/>
            <w:gridSpan w:val="3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2E15F2" w:rsidRPr="00E55200" w:rsidTr="00176EB6">
        <w:trPr>
          <w:trHeight w:val="105"/>
        </w:trPr>
        <w:tc>
          <w:tcPr>
            <w:tcW w:w="861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</w:tcPr>
          <w:p w:rsidR="002E15F2" w:rsidRPr="00E55200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fr-BE" w:eastAsia="en-GB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995" w:type="dxa"/>
            <w:gridSpan w:val="4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  <w:tc>
          <w:tcPr>
            <w:tcW w:w="2257" w:type="dxa"/>
            <w:gridSpan w:val="3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15F2" w:rsidRPr="00E55200" w:rsidTr="00176EB6">
        <w:trPr>
          <w:trHeight w:val="213"/>
        </w:trPr>
        <w:tc>
          <w:tcPr>
            <w:tcW w:w="86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D901A2" w:rsidRDefault="002E15F2" w:rsidP="00176EB6">
            <w:pPr>
              <w:spacing w:after="0" w:line="240" w:lineRule="auto"/>
              <w:rPr>
                <w:rFonts w:ascii="Garamond" w:hAnsi="Garamond"/>
                <w:sz w:val="16"/>
                <w:lang w:val="en-GB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Mottaker-institusjon</w:t>
            </w:r>
          </w:p>
        </w:tc>
        <w:tc>
          <w:tcPr>
            <w:tcW w:w="13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v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vdeli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/ webside</w:t>
            </w:r>
          </w:p>
        </w:tc>
        <w:tc>
          <w:tcPr>
            <w:tcW w:w="213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nd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AE29C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 xml:space="preserve">Akademisk kontaktperson: Navn,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stillingstittel,</w:t>
            </w:r>
            <w:r w:rsidRPr="00AE29C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, e-post, tlf</w:t>
            </w:r>
          </w:p>
        </w:tc>
        <w:tc>
          <w:tcPr>
            <w:tcW w:w="26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Administrativ kontaktperson : Navn, stillingstittel, e-post, tlf</w:t>
            </w:r>
          </w:p>
        </w:tc>
      </w:tr>
      <w:tr w:rsidR="002E15F2" w:rsidRPr="00E55200" w:rsidTr="00176EB6">
        <w:trPr>
          <w:trHeight w:val="315"/>
        </w:trPr>
        <w:tc>
          <w:tcPr>
            <w:tcW w:w="86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nb-NO" w:eastAsia="en-GB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26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</w:tr>
      <w:tr w:rsidR="002E15F2" w:rsidRPr="00E55200" w:rsidTr="00176EB6">
        <w:trPr>
          <w:trHeight w:val="135"/>
        </w:trPr>
        <w:tc>
          <w:tcPr>
            <w:tcW w:w="11056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AE29C6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nb-NO" w:eastAsia="en-GB"/>
              </w:rPr>
            </w:pPr>
          </w:p>
        </w:tc>
      </w:tr>
      <w:tr w:rsidR="002E15F2" w:rsidRPr="00E55200" w:rsidTr="00176EB6">
        <w:trPr>
          <w:trHeight w:val="100"/>
        </w:trPr>
        <w:tc>
          <w:tcPr>
            <w:tcW w:w="86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F2" w:rsidRPr="00AE29C6" w:rsidRDefault="002E15F2" w:rsidP="00176EB6">
            <w:pPr>
              <w:spacing w:before="80" w:after="8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6"/>
                <w:lang w:val="nb-NO" w:eastAsia="en-GB"/>
              </w:rPr>
            </w:pPr>
          </w:p>
        </w:tc>
        <w:tc>
          <w:tcPr>
            <w:tcW w:w="10195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E15F2" w:rsidRPr="006B15D7" w:rsidRDefault="002E15F2" w:rsidP="00176EB6">
            <w:pPr>
              <w:spacing w:before="80" w:after="8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8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8"/>
                <w:szCs w:val="16"/>
                <w:lang w:val="en-GB" w:eastAsia="en-GB"/>
              </w:rPr>
              <w:t>Program for internasjonal praksis</w:t>
            </w:r>
          </w:p>
        </w:tc>
      </w:tr>
      <w:tr w:rsidR="002E15F2" w:rsidRPr="00E55200" w:rsidTr="00176EB6">
        <w:trPr>
          <w:trHeight w:val="190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E55200" w:rsidRDefault="002E15F2" w:rsidP="00176EB6">
            <w:pPr>
              <w:pStyle w:val="CommentText"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</w:pPr>
            <w:r>
              <w:rPr>
                <w:rFonts w:ascii="Garamond" w:hAnsi="Garamond" w:cs="Calibri"/>
                <w:sz w:val="18"/>
                <w:szCs w:val="16"/>
                <w:lang w:val="en-GB"/>
              </w:rPr>
              <w:t>Periode fra</w:t>
            </w:r>
            <w:r w:rsidRPr="00E55200"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  </w:t>
            </w:r>
            <w:r w:rsidRPr="00E55200"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  <w:t>…………….</w:t>
            </w:r>
            <w:r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 til</w:t>
            </w:r>
            <w:r w:rsidRPr="00E55200"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 </w:t>
            </w:r>
            <w:r w:rsidRPr="00E55200"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  <w:t>…………….</w:t>
            </w:r>
          </w:p>
        </w:tc>
      </w:tr>
      <w:tr w:rsidR="002E15F2" w:rsidRPr="00E55200" w:rsidTr="00176EB6">
        <w:trPr>
          <w:trHeight w:val="170"/>
        </w:trPr>
        <w:tc>
          <w:tcPr>
            <w:tcW w:w="6673" w:type="dxa"/>
            <w:gridSpan w:val="11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5F7E38" w:rsidRDefault="002E15F2" w:rsidP="00176EB6">
            <w:pPr>
              <w:pStyle w:val="CommentText"/>
              <w:tabs>
                <w:tab w:val="left" w:pos="5812"/>
              </w:tabs>
              <w:spacing w:after="0"/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</w:pPr>
            <w:r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Tittel på praksisperiode:</w:t>
            </w:r>
          </w:p>
          <w:p w:rsidR="002E15F2" w:rsidRPr="00E55200" w:rsidRDefault="002E15F2" w:rsidP="00176EB6">
            <w:pPr>
              <w:pStyle w:val="CommentText"/>
              <w:tabs>
                <w:tab w:val="left" w:pos="5812"/>
              </w:tabs>
              <w:spacing w:after="0"/>
              <w:rPr>
                <w:rFonts w:ascii="Garamond" w:hAnsi="Garamond" w:cs="Arial"/>
                <w:sz w:val="18"/>
                <w:szCs w:val="16"/>
                <w:lang w:val="en-GB"/>
              </w:rPr>
            </w:pPr>
          </w:p>
        </w:tc>
        <w:tc>
          <w:tcPr>
            <w:tcW w:w="4383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2E15F2" w:rsidRPr="00882994" w:rsidRDefault="002E15F2" w:rsidP="002E15F2">
            <w:pPr>
              <w:pStyle w:val="CommentText"/>
              <w:tabs>
                <w:tab w:val="left" w:pos="5812"/>
              </w:tabs>
              <w:spacing w:after="0"/>
              <w:rPr>
                <w:rFonts w:ascii="Garamond" w:hAnsi="Garamond" w:cs="Arial"/>
                <w:sz w:val="16"/>
                <w:szCs w:val="16"/>
                <w:lang w:val="nb-NO"/>
              </w:rPr>
            </w:pPr>
            <w:r w:rsidRPr="00882994">
              <w:rPr>
                <w:rFonts w:ascii="Garamond" w:eastAsiaTheme="minorHAnsi" w:hAnsi="Garamond" w:cs="Calibri"/>
                <w:b/>
                <w:sz w:val="16"/>
                <w:szCs w:val="16"/>
                <w:lang w:val="nb-NO"/>
              </w:rPr>
              <w:t xml:space="preserve">Antall arbeidstimer </w:t>
            </w: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Detaljert program for praksisperioden:</w:t>
            </w: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 xml:space="preserve"> (Beskrives her eller legges ved som vedlegg</w:t>
            </w:r>
            <w:r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 xml:space="preserve"> ved behov</w:t>
            </w: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)</w:t>
            </w: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Calibri"/>
                <w:sz w:val="18"/>
                <w:szCs w:val="16"/>
                <w:lang w:val="nb-NO"/>
              </w:rPr>
            </w:pP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Calibri"/>
                <w:sz w:val="18"/>
                <w:szCs w:val="16"/>
                <w:lang w:val="nb-NO"/>
              </w:rPr>
            </w:pP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Arial"/>
                <w:sz w:val="18"/>
                <w:szCs w:val="16"/>
                <w:lang w:val="nb-NO"/>
              </w:rPr>
            </w:pP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Arial"/>
                <w:sz w:val="18"/>
                <w:szCs w:val="16"/>
                <w:lang w:val="nb-NO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  <w:r w:rsidRPr="00F71A4E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 xml:space="preserve">Læringsmål og læringsutbytte forventet fra praksisperioden: </w:t>
            </w: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(Beskrives her eller legges ved som vedlegg</w:t>
            </w:r>
            <w:r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 xml:space="preserve"> ved behov</w:t>
            </w: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)</w:t>
            </w:r>
            <w:bookmarkStart w:id="0" w:name="_GoBack"/>
            <w:bookmarkEnd w:id="0"/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  <w:r>
              <w:rPr>
                <w:rFonts w:ascii="Garamond" w:hAnsi="Garamond" w:cs="Calibri"/>
                <w:b/>
                <w:sz w:val="16"/>
                <w:szCs w:val="16"/>
              </w:rPr>
              <w:t xml:space="preserve">Praksisperiode hjemme som erstattes av internasjonal praksis. Dersom ekstraarbeid må forventes eller perioder må forskyves/tilpasses, må dette beskrives her: </w:t>
            </w:r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5F7E38" w:rsidRDefault="002E15F2" w:rsidP="00176EB6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Veiledningsplan:</w:t>
            </w:r>
          </w:p>
          <w:p w:rsidR="002E15F2" w:rsidRPr="005F7E38" w:rsidRDefault="002E15F2" w:rsidP="00176EB6">
            <w:pPr>
              <w:spacing w:after="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5F7E38" w:rsidRDefault="002E15F2" w:rsidP="00176EB6">
            <w:pPr>
              <w:spacing w:after="0"/>
              <w:ind w:right="-993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  <w:r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valueringsplan:</w:t>
            </w:r>
          </w:p>
          <w:p w:rsidR="002E15F2" w:rsidRPr="005F7E38" w:rsidRDefault="002E15F2" w:rsidP="00176EB6">
            <w:pPr>
              <w:spacing w:after="0"/>
              <w:ind w:right="-993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</w:p>
        </w:tc>
      </w:tr>
      <w:tr w:rsidR="002E15F2" w:rsidRPr="00E55200" w:rsidTr="00176EB6">
        <w:trPr>
          <w:trHeight w:val="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</w:tr>
    </w:tbl>
    <w:p w:rsidR="002E15F2" w:rsidRPr="00E55200" w:rsidRDefault="002E15F2" w:rsidP="002E15F2">
      <w:pPr>
        <w:spacing w:after="0" w:line="240" w:lineRule="auto"/>
        <w:rPr>
          <w:rFonts w:ascii="Garamond" w:eastAsia="Times New Roman" w:hAnsi="Garamond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854"/>
        <w:gridCol w:w="981"/>
        <w:gridCol w:w="992"/>
        <w:gridCol w:w="2268"/>
      </w:tblGrid>
      <w:tr w:rsidR="002E15F2" w:rsidRPr="00E55200" w:rsidTr="00176EB6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</w:pPr>
            <w:r w:rsidRPr="00E72E89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Ved å signere Learning Agreement bekrefter HSN at 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gjennomføring av </w:t>
            </w:r>
            <w:r w:rsidRPr="00E72E89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innholdet i den internasjonale praksisperioden godkjennes som en del av studentens utdanning ved HSN. 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Der det også er aktuelt at partnerinstitusjonen signerer, godkjenner de med dette også innholdet i perioden. </w:t>
            </w:r>
          </w:p>
          <w:p w:rsidR="002E15F2" w:rsidRPr="006C24DD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Studenten bekrefter også med dette ansvaret om å melde tilbake til HSN dersom det er utfordringer med å gjennomføre praksisen, eller dersom det skjer endringer i innholdet i praksisperioden. </w:t>
            </w:r>
          </w:p>
        </w:tc>
      </w:tr>
      <w:tr w:rsidR="002E15F2" w:rsidRPr="00E55200" w:rsidTr="00176EB6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6C24DD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vn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-post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illing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</w:t>
            </w:r>
          </w:p>
        </w:tc>
      </w:tr>
      <w:tr w:rsidR="002E15F2" w:rsidRPr="00E55200" w:rsidTr="00176EB6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5F2" w:rsidRPr="005F7E38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r w:rsidRPr="005F7E38"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E15F2" w:rsidRPr="00E55200" w:rsidTr="00176EB6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5F2" w:rsidRPr="005F7E38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Akademisk ansvarlig ved HS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E15F2" w:rsidRPr="00B66C0A" w:rsidTr="00176EB6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b/>
                <w:sz w:val="16"/>
                <w:szCs w:val="16"/>
                <w:lang w:val="nb-NO" w:eastAsia="en-GB"/>
              </w:rPr>
              <w:t xml:space="preserve">Akademisk ansvarlig ved partnerinstitusjon (dersom aktuelt) 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</w:p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</w:p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sz w:val="16"/>
                <w:szCs w:val="16"/>
                <w:lang w:val="nb-NO" w:eastAsia="en-GB"/>
              </w:rPr>
            </w:pPr>
          </w:p>
        </w:tc>
      </w:tr>
    </w:tbl>
    <w:p w:rsidR="002E15F2" w:rsidRPr="00EF0880" w:rsidRDefault="002E15F2" w:rsidP="002E15F2">
      <w:pPr>
        <w:rPr>
          <w:rFonts w:ascii="Garamond" w:hAnsi="Garamond"/>
          <w:b/>
          <w:color w:val="002060"/>
        </w:rPr>
      </w:pPr>
    </w:p>
    <w:p w:rsidR="00D33E2E" w:rsidRDefault="00D33E2E"/>
    <w:sectPr w:rsidR="00D33E2E" w:rsidSect="002E15F2">
      <w:headerReference w:type="default" r:id="rId7"/>
      <w:footerReference w:type="default" r:id="rId8"/>
      <w:headerReference w:type="first" r:id="rId9"/>
      <w:endnotePr>
        <w:numFmt w:val="decimal"/>
      </w:endnotePr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F2" w:rsidRDefault="002E15F2" w:rsidP="002E15F2">
      <w:pPr>
        <w:spacing w:after="0" w:line="240" w:lineRule="auto"/>
      </w:pPr>
      <w:r>
        <w:separator/>
      </w:r>
    </w:p>
  </w:endnote>
  <w:endnote w:type="continuationSeparator" w:id="0">
    <w:p w:rsidR="002E15F2" w:rsidRDefault="002E15F2" w:rsidP="002E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2E15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8921A7" w:rsidRDefault="002E1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F2" w:rsidRDefault="002E15F2" w:rsidP="002E15F2">
      <w:pPr>
        <w:spacing w:after="0" w:line="240" w:lineRule="auto"/>
      </w:pPr>
      <w:r>
        <w:separator/>
      </w:r>
    </w:p>
  </w:footnote>
  <w:footnote w:type="continuationSeparator" w:id="0">
    <w:p w:rsidR="002E15F2" w:rsidRDefault="002E15F2" w:rsidP="002E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D6" w:rsidRDefault="002E15F2" w:rsidP="006775D6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</w:p>
  <w:p w:rsidR="006775D6" w:rsidRDefault="002E15F2" w:rsidP="006775D6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  <w:lang w:val="nb-NO" w:eastAsia="nb-NO"/>
      </w:rPr>
      <w:drawing>
        <wp:anchor distT="0" distB="0" distL="114300" distR="114300" simplePos="0" relativeHeight="251661312" behindDoc="0" locked="0" layoutInCell="1" allowOverlap="1" wp14:anchorId="16EF40FD" wp14:editId="739CDD3C">
          <wp:simplePos x="0" y="0"/>
          <wp:positionH relativeFrom="column">
            <wp:posOffset>443230</wp:posOffset>
          </wp:positionH>
          <wp:positionV relativeFrom="paragraph">
            <wp:posOffset>243840</wp:posOffset>
          </wp:positionV>
          <wp:extent cx="762000" cy="76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5D6" w:rsidRPr="00882994" w:rsidRDefault="002E15F2" w:rsidP="006775D6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nb-NO"/>
      </w:rPr>
    </w:pPr>
    <w:r w:rsidRPr="00882994">
      <w:rPr>
        <w:rFonts w:ascii="Verdana" w:eastAsia="Times New Roman" w:hAnsi="Verdana" w:cs="Arial"/>
        <w:b/>
        <w:color w:val="002060"/>
        <w:sz w:val="28"/>
        <w:szCs w:val="36"/>
        <w:lang w:val="nb-NO"/>
      </w:rPr>
      <w:t>Learning Agreement:</w:t>
    </w:r>
  </w:p>
  <w:p w:rsidR="006775D6" w:rsidRPr="00882994" w:rsidRDefault="002E15F2" w:rsidP="006775D6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nb-NO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nb-NO"/>
      </w:rPr>
      <w:t>U</w:t>
    </w:r>
    <w:r>
      <w:rPr>
        <w:rFonts w:ascii="Verdana" w:eastAsia="Times New Roman" w:hAnsi="Verdana" w:cs="Arial"/>
        <w:b/>
        <w:color w:val="002060"/>
        <w:sz w:val="28"/>
        <w:szCs w:val="36"/>
        <w:lang w:val="nb-NO"/>
      </w:rPr>
      <w:t>tenlandspraksis</w:t>
    </w:r>
  </w:p>
  <w:p w:rsidR="006775D6" w:rsidRDefault="002E1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2E15F2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030E5" wp14:editId="2AC0A2D3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2E15F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2E15F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2E15F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Student’s 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name</w:t>
                          </w:r>
                        </w:p>
                        <w:p w:rsidR="008921A7" w:rsidRPr="000B0109" w:rsidRDefault="002E15F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030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:rsidR="008921A7" w:rsidRPr="000B0109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Student’s 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name</w:t>
                    </w:r>
                  </w:p>
                  <w:p w:rsidR="008921A7" w:rsidRPr="000B0109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3B334621" wp14:editId="391632C9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F2"/>
    <w:rsid w:val="002E15F2"/>
    <w:rsid w:val="00D3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0283-C2A6-4338-8B83-FCB5439D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F2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F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E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F2"/>
    <w:rPr>
      <w:lang w:val="it-IT"/>
    </w:rPr>
  </w:style>
  <w:style w:type="paragraph" w:styleId="CommentText">
    <w:name w:val="annotation text"/>
    <w:basedOn w:val="Normal"/>
    <w:link w:val="CommentTextChar"/>
    <w:rsid w:val="002E15F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2E15F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E15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F2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C133-0F57-499E-BE4C-FA5606F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272</Characters>
  <Application>Microsoft Office Word</Application>
  <DocSecurity>0</DocSecurity>
  <Lines>18</Lines>
  <Paragraphs>5</Paragraphs>
  <ScaleCrop>false</ScaleCrop>
  <Company>HBV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Dons Wallebek</dc:creator>
  <cp:keywords/>
  <dc:description/>
  <cp:lastModifiedBy>Cecilie Dons Wallebek</cp:lastModifiedBy>
  <cp:revision>1</cp:revision>
  <dcterms:created xsi:type="dcterms:W3CDTF">2018-01-19T08:15:00Z</dcterms:created>
  <dcterms:modified xsi:type="dcterms:W3CDTF">2018-01-19T08:18:00Z</dcterms:modified>
</cp:coreProperties>
</file>